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8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5E947AA9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513AA76" w14:textId="77777777" w:rsidR="0051428D" w:rsidRPr="0010030D" w:rsidRDefault="0051428D" w:rsidP="00E541D1"/>
    <w:p w14:paraId="7E7F313A" w14:textId="2442B03D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AF6B1B" w:rsidRPr="0010030D">
        <w:t xml:space="preserve">   </w:t>
      </w:r>
      <w:r w:rsidR="00C15A0D" w:rsidRPr="0010030D">
        <w:t xml:space="preserve">  </w:t>
      </w:r>
      <w:r w:rsidR="00AF6B1B" w:rsidRPr="0010030D">
        <w:t xml:space="preserve"> </w:t>
      </w:r>
      <w:r w:rsidR="003A601C">
        <w:t xml:space="preserve"> </w:t>
      </w:r>
      <w:r w:rsidR="00D42C46" w:rsidRPr="0010030D">
        <w:t xml:space="preserve">  </w:t>
      </w:r>
      <w:r w:rsidR="007A324C">
        <w:t xml:space="preserve">        </w:t>
      </w:r>
      <w:r w:rsidR="002B5F36">
        <w:t xml:space="preserve">               </w:t>
      </w:r>
      <w:r w:rsidR="007A324C">
        <w:t xml:space="preserve"> </w:t>
      </w:r>
      <w:r w:rsidR="003A346C" w:rsidRPr="0010030D">
        <w:t xml:space="preserve"> </w:t>
      </w:r>
      <w:r w:rsidR="003A601C">
        <w:t xml:space="preserve">  </w:t>
      </w:r>
      <w:r w:rsidRPr="0010030D">
        <w:t>20</w:t>
      </w:r>
      <w:r w:rsidR="00215F96">
        <w:t>20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C4E9D" w:rsidRPr="0010030D" w14:paraId="6EE15402" w14:textId="77777777" w:rsidTr="000A4E9B">
        <w:trPr>
          <w:trHeight w:val="1178"/>
        </w:trPr>
        <w:tc>
          <w:tcPr>
            <w:tcW w:w="5211" w:type="dxa"/>
            <w:shd w:val="clear" w:color="auto" w:fill="auto"/>
          </w:tcPr>
          <w:p w14:paraId="2675A579" w14:textId="61EFD9DA" w:rsidR="002B5F36" w:rsidRDefault="002B5F36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86028C">
              <w:rPr>
                <w:szCs w:val="28"/>
              </w:rPr>
              <w:t xml:space="preserve">форм документов </w:t>
            </w:r>
            <w:r w:rsidR="00270E64">
              <w:rPr>
                <w:szCs w:val="28"/>
              </w:rPr>
              <w:t>для участия в конкурсном</w:t>
            </w:r>
            <w:r w:rsidRPr="002B5F36">
              <w:rPr>
                <w:szCs w:val="28"/>
              </w:rPr>
              <w:t xml:space="preserve"> </w:t>
            </w:r>
            <w:r w:rsidR="00215F96" w:rsidRPr="00215F96">
              <w:rPr>
                <w:szCs w:val="28"/>
              </w:rPr>
              <w:t>отбор</w:t>
            </w:r>
            <w:r w:rsidR="00215F96">
              <w:rPr>
                <w:szCs w:val="28"/>
              </w:rPr>
              <w:t>е</w:t>
            </w:r>
            <w:r w:rsidR="00215F96" w:rsidRPr="00215F96">
              <w:rPr>
                <w:szCs w:val="28"/>
              </w:rPr>
              <w:t xml:space="preserve"> 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</w:t>
            </w:r>
          </w:p>
          <w:p w14:paraId="7274334F" w14:textId="33037393" w:rsidR="000C4E9D" w:rsidRPr="002B5F36" w:rsidRDefault="001F259F" w:rsidP="001F259F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</w:p>
        </w:tc>
      </w:tr>
    </w:tbl>
    <w:p w14:paraId="0045699E" w14:textId="2E815BE8" w:rsidR="001F259F" w:rsidRPr="002B5F36" w:rsidRDefault="001F259F" w:rsidP="002B5F36">
      <w:pPr>
        <w:spacing w:line="240" w:lineRule="auto"/>
        <w:ind w:firstLine="709"/>
        <w:rPr>
          <w:szCs w:val="28"/>
        </w:rPr>
      </w:pPr>
      <w:r>
        <w:t xml:space="preserve">В соответствии </w:t>
      </w:r>
      <w:r w:rsidR="00270E64">
        <w:rPr>
          <w:bCs/>
          <w:szCs w:val="28"/>
        </w:rPr>
        <w:t xml:space="preserve">с частью </w:t>
      </w:r>
      <w:r w:rsidR="00215F96">
        <w:rPr>
          <w:bCs/>
          <w:szCs w:val="28"/>
        </w:rPr>
        <w:t>8</w:t>
      </w:r>
      <w:r w:rsidR="002B5F36">
        <w:rPr>
          <w:bCs/>
          <w:szCs w:val="28"/>
        </w:rPr>
        <w:t xml:space="preserve"> </w:t>
      </w:r>
      <w:r w:rsidR="002B5F36" w:rsidRPr="00063867">
        <w:rPr>
          <w:szCs w:val="28"/>
        </w:rPr>
        <w:t>Поряд</w:t>
      </w:r>
      <w:r w:rsidR="002B5F36">
        <w:rPr>
          <w:szCs w:val="28"/>
        </w:rPr>
        <w:t xml:space="preserve">ка </w:t>
      </w:r>
      <w:r w:rsidR="00215F96" w:rsidRPr="00215F96">
        <w:rPr>
          <w:szCs w:val="28"/>
        </w:rPr>
        <w:t>предоставления субсидии местным бюджетам на реализацию основного мероприятия 3.1 "Предоставление государственной поддержки на реализацию общественно-значимых проектов по благоустройству сельских территорий" подпрограммы 3 "Создание и развитие инфраструктуры на сельских территориях", утвержденного постановлением Правительства Камчатского края от 29.11.2019 № 503-</w:t>
      </w:r>
      <w:r w:rsidR="00C03202">
        <w:rPr>
          <w:szCs w:val="28"/>
        </w:rPr>
        <w:t>,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77DE7AD1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>
        <w:rPr>
          <w:szCs w:val="28"/>
        </w:rPr>
        <w:t xml:space="preserve">форму заявки для участия в конкурсном отборе </w:t>
      </w:r>
      <w:r w:rsidR="00215F96" w:rsidRPr="00215F96">
        <w:rPr>
          <w:szCs w:val="28"/>
        </w:rPr>
        <w:t xml:space="preserve">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в Камчатском крае </w:t>
      </w:r>
      <w:r w:rsidR="002B5F36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35290B2F" w14:textId="43771C06" w:rsidR="00270E64" w:rsidRDefault="00485178" w:rsidP="00270E64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270E64">
        <w:rPr>
          <w:rFonts w:ascii="Times New Roman" w:hAnsi="Times New Roman" w:cs="Times New Roman"/>
          <w:sz w:val="28"/>
          <w:szCs w:val="28"/>
        </w:rPr>
        <w:t xml:space="preserve">Утвердить форму бизнес-плана </w:t>
      </w:r>
      <w:r w:rsidR="001B4E61" w:rsidRPr="00215F96">
        <w:rPr>
          <w:rFonts w:ascii="Times New Roman" w:hAnsi="Times New Roman" w:cs="Times New Roman"/>
          <w:sz w:val="28"/>
          <w:szCs w:val="28"/>
        </w:rPr>
        <w:t xml:space="preserve">по </w:t>
      </w:r>
      <w:r w:rsidR="001B4E61" w:rsidRPr="001B4E61">
        <w:rPr>
          <w:rFonts w:ascii="Times New Roman" w:hAnsi="Times New Roman" w:cs="Times New Roman"/>
          <w:sz w:val="28"/>
          <w:szCs w:val="28"/>
        </w:rPr>
        <w:t xml:space="preserve">созданию и развитию крестьянского (фермерского) хозяйства </w:t>
      </w:r>
      <w:r w:rsidR="00270E64" w:rsidRPr="001B4E61">
        <w:rPr>
          <w:rFonts w:ascii="Times New Roman" w:hAnsi="Times New Roman" w:cs="Times New Roman"/>
          <w:sz w:val="28"/>
          <w:szCs w:val="28"/>
        </w:rPr>
        <w:t>согл</w:t>
      </w:r>
      <w:r w:rsidR="00270E64">
        <w:rPr>
          <w:rFonts w:ascii="Times New Roman" w:hAnsi="Times New Roman" w:cs="Times New Roman"/>
          <w:sz w:val="28"/>
          <w:szCs w:val="28"/>
        </w:rPr>
        <w:t>асно приложению 2 к настоящему приказу.</w:t>
      </w:r>
    </w:p>
    <w:p w14:paraId="261C1DAC" w14:textId="229435C6" w:rsidR="0071209A" w:rsidRPr="0071209A" w:rsidRDefault="00270E64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14:paraId="32654D1E" w14:textId="734C45D2" w:rsidR="0071209A" w:rsidRPr="001C0EF6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7A860" w14:textId="7245896A" w:rsidR="001C0EF6" w:rsidRDefault="00822958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   </w:t>
      </w:r>
      <w:r w:rsidR="00215F96">
        <w:rPr>
          <w:szCs w:val="28"/>
        </w:rPr>
        <w:t xml:space="preserve">   </w:t>
      </w:r>
      <w:r w:rsidR="001C0EF6">
        <w:rPr>
          <w:szCs w:val="28"/>
        </w:rPr>
        <w:t xml:space="preserve"> </w:t>
      </w:r>
      <w:r w:rsidR="00215F96">
        <w:rPr>
          <w:szCs w:val="28"/>
        </w:rPr>
        <w:t>В.П. Черныш</w:t>
      </w:r>
      <w:r w:rsidR="00B539E0" w:rsidRPr="0010030D">
        <w:rPr>
          <w:szCs w:val="28"/>
        </w:rPr>
        <w:tab/>
      </w:r>
      <w:r w:rsidR="00862D55" w:rsidRPr="0010030D">
        <w:rPr>
          <w:szCs w:val="28"/>
        </w:rPr>
        <w:t xml:space="preserve">                        </w:t>
      </w:r>
      <w:r w:rsidR="00755278" w:rsidRPr="0010030D">
        <w:rPr>
          <w:szCs w:val="28"/>
        </w:rPr>
        <w:t xml:space="preserve">                                   </w:t>
      </w:r>
      <w:r w:rsidR="001C0EF6">
        <w:rPr>
          <w:szCs w:val="28"/>
        </w:rPr>
        <w:t xml:space="preserve">                             </w:t>
      </w:r>
    </w:p>
    <w:p w14:paraId="4B1189C8" w14:textId="77777777" w:rsidR="008C34B4" w:rsidRDefault="008C34B4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СОГЛАСОВАНО:</w:t>
      </w:r>
    </w:p>
    <w:p w14:paraId="7ADF9B9D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50"/>
      </w:tblGrid>
      <w:tr w:rsidR="008C34B4" w14:paraId="590AA570" w14:textId="77777777" w:rsidTr="002B5F36">
        <w:tc>
          <w:tcPr>
            <w:tcW w:w="4606" w:type="dxa"/>
            <w:hideMark/>
          </w:tcPr>
          <w:p w14:paraId="6F61CDB1" w14:textId="035D2964" w:rsidR="008C34B4" w:rsidRDefault="008C34B4" w:rsidP="00215F9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</w:t>
            </w:r>
            <w:r w:rsidR="00215F96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 </w:t>
            </w:r>
            <w:r w:rsidR="00F16596">
              <w:rPr>
                <w:color w:val="000000"/>
                <w:szCs w:val="28"/>
              </w:rPr>
              <w:t xml:space="preserve">отдела </w:t>
            </w:r>
            <w:r w:rsidR="002B5F36" w:rsidRPr="00F01882">
              <w:rPr>
                <w:szCs w:val="28"/>
              </w:rPr>
              <w:t>экономики и финансового анализа</w:t>
            </w:r>
          </w:p>
        </w:tc>
        <w:tc>
          <w:tcPr>
            <w:tcW w:w="4750" w:type="dxa"/>
          </w:tcPr>
          <w:p w14:paraId="161D02A7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239BB944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1FB842D" w14:textId="23D61640" w:rsidR="008C34B4" w:rsidRDefault="00F16596" w:rsidP="00215F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</w:t>
            </w:r>
            <w:r w:rsidR="008C34B4">
              <w:rPr>
                <w:color w:val="000000"/>
                <w:szCs w:val="28"/>
              </w:rPr>
              <w:t xml:space="preserve"> </w:t>
            </w:r>
            <w:r w:rsidR="00215F96">
              <w:rPr>
                <w:color w:val="000000"/>
                <w:szCs w:val="28"/>
              </w:rPr>
              <w:t>О</w:t>
            </w:r>
            <w:r w:rsidR="002B5F36">
              <w:rPr>
                <w:color w:val="000000"/>
                <w:szCs w:val="28"/>
              </w:rPr>
              <w:t xml:space="preserve">.П. </w:t>
            </w:r>
            <w:r w:rsidR="00215F96">
              <w:rPr>
                <w:color w:val="000000"/>
                <w:szCs w:val="28"/>
              </w:rPr>
              <w:t>Засмужец</w:t>
            </w:r>
          </w:p>
        </w:tc>
      </w:tr>
      <w:tr w:rsidR="002B5F36" w14:paraId="3FF50A7F" w14:textId="77777777" w:rsidTr="002B5F36">
        <w:tc>
          <w:tcPr>
            <w:tcW w:w="4606" w:type="dxa"/>
          </w:tcPr>
          <w:p w14:paraId="36A077D7" w14:textId="77777777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</w:p>
          <w:p w14:paraId="4D9715EB" w14:textId="4C42BBE0" w:rsidR="002B5F36" w:rsidRDefault="002B5F36" w:rsidP="002B5F36">
            <w:pPr>
              <w:tabs>
                <w:tab w:val="left" w:pos="1903"/>
              </w:tabs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отдела сельскохозяйственного производства </w:t>
            </w:r>
          </w:p>
        </w:tc>
        <w:tc>
          <w:tcPr>
            <w:tcW w:w="4750" w:type="dxa"/>
          </w:tcPr>
          <w:p w14:paraId="61D7DF16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1962995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68C603C1" w14:textId="77777777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3830B74E" w14:textId="0F8B0006" w:rsidR="002B5F36" w:rsidRDefault="002B5F3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П.Н. Зименс</w:t>
            </w:r>
          </w:p>
        </w:tc>
      </w:tr>
      <w:tr w:rsidR="008C34B4" w14:paraId="484AB7C9" w14:textId="77777777" w:rsidTr="002B5F36">
        <w:tc>
          <w:tcPr>
            <w:tcW w:w="4606" w:type="dxa"/>
          </w:tcPr>
          <w:p w14:paraId="00B3206F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72B4CE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72EFF07A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  <w:p w14:paraId="79E97453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</w:tc>
        <w:tc>
          <w:tcPr>
            <w:tcW w:w="4750" w:type="dxa"/>
          </w:tcPr>
          <w:p w14:paraId="0C209136" w14:textId="77777777" w:rsidR="008C34B4" w:rsidRDefault="008C34B4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1E49C361" w14:textId="77777777" w:rsidR="00F16596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586F7E3C" w14:textId="16282CC2" w:rsidR="008C34B4" w:rsidRDefault="00F165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</w:t>
            </w:r>
            <w:r w:rsidR="008C34B4">
              <w:rPr>
                <w:color w:val="000000"/>
                <w:szCs w:val="28"/>
              </w:rPr>
              <w:t>_________________И.В. Скалацкая</w:t>
            </w:r>
          </w:p>
        </w:tc>
      </w:tr>
      <w:tr w:rsidR="00215F96" w14:paraId="58E78CC6" w14:textId="77777777" w:rsidTr="002B5F36">
        <w:tc>
          <w:tcPr>
            <w:tcW w:w="4606" w:type="dxa"/>
          </w:tcPr>
          <w:p w14:paraId="4D85502E" w14:textId="4EC16809" w:rsidR="00215F96" w:rsidRDefault="00215F96" w:rsidP="00215F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нсультант </w:t>
            </w:r>
            <w:r w:rsidRPr="00336431">
              <w:rPr>
                <w:color w:val="000000"/>
                <w:szCs w:val="28"/>
              </w:rPr>
              <w:t>отдела экономики и финансового анализа</w:t>
            </w:r>
          </w:p>
        </w:tc>
        <w:tc>
          <w:tcPr>
            <w:tcW w:w="4750" w:type="dxa"/>
          </w:tcPr>
          <w:p w14:paraId="6CC10931" w14:textId="77777777" w:rsidR="00215F96" w:rsidRDefault="00215F96" w:rsidP="00215F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</w:p>
          <w:p w14:paraId="0E61CC4E" w14:textId="448A9A88" w:rsidR="00215F96" w:rsidRDefault="00215F96" w:rsidP="00215F96">
            <w:pPr>
              <w:suppressAutoHyphens/>
              <w:autoSpaceDE w:val="0"/>
              <w:autoSpaceDN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М.И. Фрумак</w:t>
            </w:r>
          </w:p>
        </w:tc>
      </w:tr>
    </w:tbl>
    <w:p w14:paraId="75797AC0" w14:textId="77777777" w:rsidR="008C34B4" w:rsidRDefault="008C34B4" w:rsidP="008C34B4">
      <w:pPr>
        <w:tabs>
          <w:tab w:val="right" w:pos="9355"/>
        </w:tabs>
        <w:rPr>
          <w:szCs w:val="28"/>
        </w:rPr>
      </w:pPr>
    </w:p>
    <w:p w14:paraId="6662590F" w14:textId="77777777" w:rsidR="008C34B4" w:rsidRDefault="008C34B4" w:rsidP="0072387F">
      <w:pPr>
        <w:tabs>
          <w:tab w:val="right" w:pos="9355"/>
        </w:tabs>
        <w:rPr>
          <w:szCs w:val="28"/>
        </w:rPr>
      </w:pPr>
    </w:p>
    <w:p w14:paraId="4B7A224D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782B3E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C3D374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7F8B9F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F1C15E6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380E8CE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36FEEE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82D7D2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7427C5B1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4D806C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E897E60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5BC2008A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C9B9BE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0C653440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1923BC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020B90BE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10BC87E4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2BB5F885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7F0BC3C1" w14:textId="77777777" w:rsidR="00A46D5A" w:rsidRDefault="00A46D5A" w:rsidP="0072387F">
      <w:pPr>
        <w:tabs>
          <w:tab w:val="right" w:pos="9355"/>
        </w:tabs>
        <w:rPr>
          <w:szCs w:val="28"/>
        </w:rPr>
      </w:pPr>
    </w:p>
    <w:p w14:paraId="38B8CABB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4462B4C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32F7C167" w14:textId="77777777" w:rsidR="00077914" w:rsidRDefault="00077914" w:rsidP="0072387F">
      <w:pPr>
        <w:tabs>
          <w:tab w:val="right" w:pos="9355"/>
        </w:tabs>
        <w:rPr>
          <w:szCs w:val="28"/>
        </w:rPr>
      </w:pPr>
    </w:p>
    <w:p w14:paraId="2D71D961" w14:textId="77777777" w:rsidR="00077914" w:rsidRDefault="00077914" w:rsidP="001B4E61">
      <w:pPr>
        <w:tabs>
          <w:tab w:val="right" w:pos="9355"/>
        </w:tabs>
        <w:ind w:left="709"/>
        <w:rPr>
          <w:szCs w:val="28"/>
        </w:rPr>
      </w:pPr>
    </w:p>
    <w:p w14:paraId="4CBFF9A0" w14:textId="77777777" w:rsidR="00215F96" w:rsidRDefault="00215F96" w:rsidP="001B4E61">
      <w:pPr>
        <w:tabs>
          <w:tab w:val="right" w:pos="9355"/>
        </w:tabs>
        <w:ind w:left="709"/>
        <w:rPr>
          <w:szCs w:val="28"/>
        </w:rPr>
      </w:pPr>
    </w:p>
    <w:p w14:paraId="7BD857F2" w14:textId="77777777" w:rsidR="00215F96" w:rsidRDefault="00215F96" w:rsidP="001B4E61">
      <w:pPr>
        <w:tabs>
          <w:tab w:val="right" w:pos="9355"/>
        </w:tabs>
        <w:ind w:left="709"/>
        <w:rPr>
          <w:szCs w:val="28"/>
        </w:rPr>
      </w:pPr>
    </w:p>
    <w:p w14:paraId="6B4F99E7" w14:textId="5B1491B5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 xml:space="preserve">Приложение </w:t>
      </w:r>
      <w:r w:rsidR="001B4E61">
        <w:rPr>
          <w:sz w:val="24"/>
          <w:szCs w:val="24"/>
        </w:rPr>
        <w:t xml:space="preserve">1 </w:t>
      </w:r>
      <w:r w:rsidRPr="00077914">
        <w:rPr>
          <w:sz w:val="24"/>
          <w:szCs w:val="24"/>
        </w:rPr>
        <w:t>к приказу Министерства сельского хозяйства, пищевой и перерабатывающей промышленности Камчатского края от «_____»_____20</w:t>
      </w:r>
      <w:r w:rsidR="00215F96">
        <w:rPr>
          <w:sz w:val="24"/>
          <w:szCs w:val="24"/>
        </w:rPr>
        <w:t>20</w:t>
      </w:r>
      <w:r w:rsidRPr="00077914">
        <w:rPr>
          <w:sz w:val="24"/>
          <w:szCs w:val="24"/>
        </w:rPr>
        <w:t xml:space="preserve"> _______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32232755" w14:textId="77777777" w:rsidR="001B4E61" w:rsidRDefault="001B4E61" w:rsidP="001B4E61">
      <w:pPr>
        <w:spacing w:line="276" w:lineRule="auto"/>
        <w:ind w:left="4963" w:firstLine="709"/>
      </w:pPr>
    </w:p>
    <w:p w14:paraId="09A8A540" w14:textId="77777777" w:rsidR="001B4E61" w:rsidRPr="00D847CD" w:rsidRDefault="001B4E61" w:rsidP="001B4E61">
      <w:pPr>
        <w:spacing w:line="276" w:lineRule="auto"/>
        <w:ind w:firstLine="709"/>
        <w:jc w:val="center"/>
        <w:rPr>
          <w:b/>
          <w:szCs w:val="28"/>
        </w:rPr>
      </w:pPr>
      <w:r w:rsidRPr="00D847CD">
        <w:rPr>
          <w:b/>
          <w:szCs w:val="28"/>
        </w:rPr>
        <w:t>ЗАЯВКА</w:t>
      </w:r>
    </w:p>
    <w:p w14:paraId="25D832A9" w14:textId="01992A55" w:rsidR="001B4E61" w:rsidRPr="00D847CD" w:rsidRDefault="001B4E61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  <w:r w:rsidRPr="00D847CD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 xml:space="preserve">право </w:t>
      </w:r>
      <w:r w:rsidRPr="00D847CD">
        <w:rPr>
          <w:rFonts w:ascii="Times New Roman CYR" w:hAnsi="Times New Roman CYR" w:cs="Times New Roman CYR"/>
          <w:b/>
          <w:bCs/>
          <w:szCs w:val="28"/>
        </w:rPr>
        <w:t>участи</w:t>
      </w:r>
      <w:r>
        <w:rPr>
          <w:rFonts w:ascii="Times New Roman CYR" w:hAnsi="Times New Roman CYR" w:cs="Times New Roman CYR"/>
          <w:b/>
          <w:bCs/>
          <w:szCs w:val="28"/>
        </w:rPr>
        <w:t>я</w:t>
      </w:r>
      <w:r w:rsidRPr="00D847CD">
        <w:rPr>
          <w:rFonts w:ascii="Times New Roman CYR" w:hAnsi="Times New Roman CYR" w:cs="Times New Roman CYR"/>
          <w:b/>
          <w:bCs/>
          <w:szCs w:val="28"/>
        </w:rPr>
        <w:t xml:space="preserve"> в конкурс</w:t>
      </w:r>
      <w:r>
        <w:rPr>
          <w:rFonts w:ascii="Times New Roman CYR" w:hAnsi="Times New Roman CYR" w:cs="Times New Roman CYR"/>
          <w:b/>
          <w:bCs/>
          <w:szCs w:val="28"/>
        </w:rPr>
        <w:t>ном</w:t>
      </w:r>
      <w:r w:rsidRPr="00D847CD">
        <w:rPr>
          <w:rFonts w:ascii="Times New Roman CYR" w:hAnsi="Times New Roman CYR" w:cs="Times New Roman CYR"/>
          <w:b/>
          <w:bCs/>
          <w:szCs w:val="28"/>
        </w:rPr>
        <w:t xml:space="preserve"> отбор</w:t>
      </w:r>
      <w:r>
        <w:rPr>
          <w:rFonts w:ascii="Times New Roman CYR" w:hAnsi="Times New Roman CYR" w:cs="Times New Roman CYR"/>
          <w:b/>
          <w:bCs/>
          <w:szCs w:val="28"/>
        </w:rPr>
        <w:t xml:space="preserve">е </w:t>
      </w:r>
      <w:r w:rsidR="00215F96" w:rsidRPr="00215F96">
        <w:rPr>
          <w:rFonts w:ascii="Times New Roman CYR" w:hAnsi="Times New Roman CYR" w:cs="Times New Roman CYR"/>
          <w:b/>
          <w:bCs/>
          <w:szCs w:val="28"/>
        </w:rPr>
        <w:t>муниципальных образований в Камчатском крае для предоставления субсидий на реализацию общественно-значимых проектов по благоустройству сельских территорий в Камчатском крае</w:t>
      </w: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p w14:paraId="4331B725" w14:textId="1C83CF21" w:rsidR="001B4E61" w:rsidRPr="00BF4357" w:rsidRDefault="001B4E61" w:rsidP="001B4E61">
      <w:pPr>
        <w:autoSpaceDE w:val="0"/>
        <w:autoSpaceDN w:val="0"/>
      </w:pPr>
      <w:r w:rsidRPr="00BF4357">
        <w:t>_____________________________________________</w:t>
      </w:r>
      <w:r>
        <w:t>_____________________</w:t>
      </w:r>
    </w:p>
    <w:p w14:paraId="654BCDB2" w14:textId="77777777" w:rsidR="001B4E61" w:rsidRPr="00BF4357" w:rsidRDefault="001B4E61" w:rsidP="001B4E61">
      <w:pPr>
        <w:autoSpaceDE w:val="0"/>
        <w:autoSpaceDN w:val="0"/>
        <w:jc w:val="center"/>
        <w:rPr>
          <w:sz w:val="20"/>
        </w:rPr>
      </w:pPr>
      <w:r w:rsidRPr="00BF4357">
        <w:rPr>
          <w:sz w:val="20"/>
        </w:rPr>
        <w:t>(</w:t>
      </w:r>
      <w:r>
        <w:rPr>
          <w:sz w:val="20"/>
        </w:rPr>
        <w:t>ФИО заявителя</w:t>
      </w:r>
      <w:r w:rsidRPr="00BF4357">
        <w:rPr>
          <w:sz w:val="20"/>
        </w:rPr>
        <w:t>)</w:t>
      </w:r>
    </w:p>
    <w:p w14:paraId="281F1BE7" w14:textId="77777777" w:rsidR="001B4E61" w:rsidRPr="00BF4357" w:rsidRDefault="001B4E61" w:rsidP="001B4E61">
      <w:pPr>
        <w:autoSpaceDE w:val="0"/>
        <w:autoSpaceDN w:val="0"/>
        <w:jc w:val="center"/>
      </w:pPr>
    </w:p>
    <w:p w14:paraId="214B2AB9" w14:textId="2833935D" w:rsidR="001B4E61" w:rsidRDefault="00215F96" w:rsidP="001B4E61">
      <w:pPr>
        <w:autoSpaceDE w:val="0"/>
        <w:autoSpaceDN w:val="0"/>
        <w:ind w:firstLine="709"/>
      </w:pPr>
      <w:r>
        <w:t>просим</w:t>
      </w:r>
      <w:r w:rsidR="001B4E61" w:rsidRPr="00D847CD">
        <w:t xml:space="preserve"> допустить меня к участию в конкурсном отборе на в рамках реализации подпрограммы 6 «</w:t>
      </w:r>
      <w:r w:rsidR="001B4E61" w:rsidRPr="00D847CD">
        <w:rPr>
          <w:rFonts w:ascii="Times New Roman CYR" w:hAnsi="Times New Roman CYR" w:cs="Times New Roman CYR"/>
        </w:rPr>
        <w:t>Развитие сельскохозяйственной кооперации и малых форм хозяйствования</w:t>
      </w:r>
      <w:r w:rsidR="001B4E61" w:rsidRPr="00D847CD">
        <w:t>», утвержденной постановлением Правительства Камчатского края от 29.11.201</w:t>
      </w:r>
      <w:r>
        <w:t>9</w:t>
      </w:r>
      <w:r w:rsidR="001B4E61" w:rsidRPr="00D847CD">
        <w:t xml:space="preserve"> № 5</w:t>
      </w:r>
      <w:r>
        <w:t>0</w:t>
      </w:r>
      <w:bookmarkStart w:id="0" w:name="_GoBack"/>
      <w:bookmarkEnd w:id="0"/>
      <w:r w:rsidR="001B4E61" w:rsidRPr="00D847CD">
        <w:t>3-П, регионального проекта «Создание системы поддержки фермеров и развитие сельской кооперации в Камчатском крае».</w:t>
      </w:r>
    </w:p>
    <w:p w14:paraId="5DA5503C" w14:textId="77777777" w:rsidR="001B4E61" w:rsidRPr="00D847CD" w:rsidRDefault="001B4E61" w:rsidP="001B4E61">
      <w:pPr>
        <w:autoSpaceDE w:val="0"/>
        <w:autoSpaceDN w:val="0"/>
        <w:ind w:firstLine="709"/>
      </w:pPr>
    </w:p>
    <w:p w14:paraId="5BB2BDF7" w14:textId="77777777" w:rsidR="001B4E61" w:rsidRPr="001B4E61" w:rsidRDefault="001B4E61" w:rsidP="001B4E61">
      <w:pPr>
        <w:autoSpaceDE w:val="0"/>
        <w:autoSpaceDN w:val="0"/>
        <w:rPr>
          <w:rStyle w:val="aa"/>
          <w:b w:val="0"/>
          <w:bCs w:val="0"/>
          <w:sz w:val="28"/>
          <w:szCs w:val="28"/>
        </w:rPr>
      </w:pPr>
      <w:r w:rsidRPr="00D847CD">
        <w:tab/>
      </w:r>
      <w:r w:rsidRPr="001B4E61">
        <w:rPr>
          <w:szCs w:val="28"/>
        </w:rPr>
        <w:t xml:space="preserve">Обязуюсь не поздне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15 календарных дней после объявления победителем по результатам конкурсного отбора конкурсной комиссии осуществить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</w:p>
    <w:p w14:paraId="732EA6DC" w14:textId="77777777" w:rsidR="001B4E61" w:rsidRPr="001B4E61" w:rsidRDefault="001B4E61" w:rsidP="001B4E61">
      <w:pPr>
        <w:autoSpaceDE w:val="0"/>
        <w:autoSpaceDN w:val="0"/>
        <w:jc w:val="right"/>
        <w:rPr>
          <w:rStyle w:val="aa"/>
          <w:b w:val="0"/>
          <w:bCs w:val="0"/>
          <w:color w:val="auto"/>
        </w:rPr>
      </w:pPr>
      <w:r w:rsidRPr="001B4E61">
        <w:rPr>
          <w:rStyle w:val="aa"/>
          <w:b w:val="0"/>
          <w:bCs w:val="0"/>
          <w:color w:val="auto"/>
        </w:rPr>
        <w:t>___________ /ФИО/</w:t>
      </w:r>
    </w:p>
    <w:p w14:paraId="5FC448F8" w14:textId="77777777" w:rsidR="001B4E61" w:rsidRPr="001B4E61" w:rsidRDefault="001B4E61" w:rsidP="001B4E61">
      <w:pPr>
        <w:autoSpaceDE w:val="0"/>
        <w:autoSpaceDN w:val="0"/>
        <w:rPr>
          <w:szCs w:val="28"/>
        </w:rPr>
      </w:pPr>
      <w:r w:rsidRPr="001B4E61">
        <w:rPr>
          <w:szCs w:val="28"/>
        </w:rPr>
        <w:t xml:space="preserve">(Оформляется, в случае, если участник отбора не </w:t>
      </w:r>
      <w:r w:rsidRPr="001B4E61">
        <w:rPr>
          <w:rStyle w:val="aa"/>
          <w:b w:val="0"/>
          <w:bCs w:val="0"/>
          <w:color w:val="auto"/>
          <w:sz w:val="28"/>
          <w:szCs w:val="28"/>
        </w:rPr>
        <w:t>осуществил государственную регистрацию крестьянского (фермерского) хозяйства в органах Федеральной налоговой службы на территории Камчатского края</w:t>
      </w:r>
      <w:r w:rsidRPr="001B4E61">
        <w:rPr>
          <w:szCs w:val="28"/>
        </w:rPr>
        <w:t xml:space="preserve">) </w:t>
      </w:r>
    </w:p>
    <w:p w14:paraId="08304676" w14:textId="77777777" w:rsidR="001B4E61" w:rsidRPr="00D847CD" w:rsidRDefault="001B4E61" w:rsidP="001B4E61">
      <w:pPr>
        <w:autoSpaceDE w:val="0"/>
        <w:autoSpaceDN w:val="0"/>
      </w:pPr>
    </w:p>
    <w:p w14:paraId="3F0BD3B7" w14:textId="77777777" w:rsidR="001B4E61" w:rsidRPr="00BF4357" w:rsidRDefault="001B4E61" w:rsidP="001B4E61">
      <w:pPr>
        <w:autoSpaceDE w:val="0"/>
        <w:autoSpaceDN w:val="0"/>
        <w:ind w:firstLine="720"/>
      </w:pPr>
      <w:r w:rsidRPr="00BF4357">
        <w:t>В соответствии с Порядком к заявлению прилагаю следующие документы</w:t>
      </w:r>
      <w:r>
        <w:t xml:space="preserve"> на _____л., в том числе</w:t>
      </w:r>
      <w:r w:rsidRPr="00BF4357">
        <w:t>:</w:t>
      </w:r>
    </w:p>
    <w:p w14:paraId="43C5EBD2" w14:textId="77777777" w:rsidR="001B4E61" w:rsidRPr="00BF4357" w:rsidRDefault="001B4E61" w:rsidP="001B4E61">
      <w:pPr>
        <w:spacing w:line="276" w:lineRule="auto"/>
        <w:ind w:firstLine="709"/>
      </w:pPr>
      <w:r>
        <w:t xml:space="preserve">1. </w:t>
      </w:r>
      <w:r w:rsidRPr="00BF4357">
        <w:t>Документ, удостоверяющий полномочия представителя (в случае обращения с заявкой представителя заявителя)</w:t>
      </w:r>
      <w:r>
        <w:t xml:space="preserve"> на __л.</w:t>
      </w:r>
      <w:r w:rsidRPr="00BF4357">
        <w:t>;</w:t>
      </w:r>
    </w:p>
    <w:p w14:paraId="1AF4B70D" w14:textId="19BB0E86" w:rsidR="001B4E61" w:rsidRPr="00BF4357" w:rsidRDefault="001B4E61" w:rsidP="001B4E61">
      <w:pPr>
        <w:spacing w:line="276" w:lineRule="auto"/>
        <w:ind w:firstLine="709"/>
      </w:pPr>
      <w:r>
        <w:t>2.</w:t>
      </w:r>
      <w:r w:rsidRPr="00BF4357">
        <w:t xml:space="preserve"> Бизнес-план</w:t>
      </w:r>
      <w:r>
        <w:t xml:space="preserve"> на ____л.</w:t>
      </w:r>
      <w:r w:rsidRPr="00BF4357">
        <w:t>;</w:t>
      </w:r>
    </w:p>
    <w:p w14:paraId="391F2672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3. </w:t>
      </w:r>
      <w:hyperlink r:id="rId9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 xml:space="preserve">План </w:t>
        </w:r>
      </w:hyperlink>
      <w:r w:rsidRPr="001B4E61">
        <w:rPr>
          <w:rStyle w:val="ab"/>
          <w:b w:val="0"/>
          <w:color w:val="auto"/>
          <w:sz w:val="28"/>
          <w:szCs w:val="28"/>
          <w:u w:val="none"/>
        </w:rPr>
        <w:t>расходов на ____л.;</w:t>
      </w:r>
    </w:p>
    <w:p w14:paraId="7B12AA25" w14:textId="77777777" w:rsidR="001B4E61" w:rsidRPr="00BF4357" w:rsidRDefault="001B4E61" w:rsidP="001B4E61">
      <w:pPr>
        <w:spacing w:line="276" w:lineRule="auto"/>
        <w:ind w:firstLine="709"/>
      </w:pPr>
      <w:r>
        <w:t>4.</w:t>
      </w:r>
      <w:r w:rsidRPr="00BF4357">
        <w:t xml:space="preserve"> Копия документа, удостоверяющего </w:t>
      </w:r>
      <w:r>
        <w:t>заявителя _____ л.</w:t>
      </w:r>
      <w:r w:rsidRPr="00BF4357">
        <w:t>;</w:t>
      </w:r>
    </w:p>
    <w:p w14:paraId="16163944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>
        <w:t>5.</w:t>
      </w:r>
      <w:r w:rsidRPr="00BF4357">
        <w:t xml:space="preserve"> Выписка с банковского счета российской кредитной организации о наличии на данном счете средств, принадлежащих заявителю, в размере не </w:t>
      </w:r>
      <w:r w:rsidRPr="00BF4357">
        <w:lastRenderedPageBreak/>
        <w:t>менее 10 процентов собственных средств от стоимости каждого наимено</w:t>
      </w:r>
      <w:r>
        <w:t>вания приобретаемого имущества</w:t>
      </w:r>
      <w:r w:rsidRPr="00BF4357">
        <w:t xml:space="preserve">, указанных в плане расходов, заверенная </w:t>
      </w:r>
      <w:r w:rsidRPr="001B4E61">
        <w:rPr>
          <w:szCs w:val="28"/>
        </w:rPr>
        <w:t>российской кредитной организацией ____л.;</w:t>
      </w:r>
    </w:p>
    <w:p w14:paraId="6D9FA7DD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6. </w:t>
      </w:r>
      <w:hyperlink r:id="rId10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юридических лиц или </w:t>
      </w:r>
      <w:hyperlink r:id="rId11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индивидуальных предпринимателей (в случае если заявитель является зарегистрированным главой крестьянского (фермерского) хозяйства) ___л.;</w:t>
      </w:r>
    </w:p>
    <w:p w14:paraId="20F7B20A" w14:textId="77777777" w:rsidR="001B4E61" w:rsidRPr="00BF4357" w:rsidRDefault="001B4E61" w:rsidP="001B4E61">
      <w:pPr>
        <w:spacing w:line="276" w:lineRule="auto"/>
        <w:ind w:firstLine="709"/>
      </w:pPr>
      <w:r w:rsidRPr="001B4E61">
        <w:rPr>
          <w:szCs w:val="28"/>
        </w:rPr>
        <w:t xml:space="preserve">7. </w:t>
      </w:r>
      <w:hyperlink r:id="rId12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Выписка</w:t>
        </w:r>
      </w:hyperlink>
      <w:r w:rsidRPr="001B4E61">
        <w:rPr>
          <w:szCs w:val="28"/>
        </w:rPr>
        <w:t xml:space="preserve"> из Единого государственного реестра недвижимости, содержащая сведения о правах заявителя на земельный участок (земельные участки) из земель сельскохозяйственного назначения, оформленных в</w:t>
      </w:r>
      <w:r w:rsidRPr="001B4E61">
        <w:t xml:space="preserve"> </w:t>
      </w:r>
      <w:r w:rsidRPr="00BF4357">
        <w:t>соответствии с законодательством Российской Федерации (при наличии)</w:t>
      </w:r>
      <w:r>
        <w:t xml:space="preserve"> ____ л.</w:t>
      </w:r>
      <w:r w:rsidRPr="00BF4357">
        <w:t>;</w:t>
      </w:r>
    </w:p>
    <w:p w14:paraId="5975DAB6" w14:textId="77777777" w:rsidR="001B4E61" w:rsidRPr="001B4E61" w:rsidRDefault="001B4E61" w:rsidP="001B4E61">
      <w:pPr>
        <w:spacing w:line="276" w:lineRule="auto"/>
        <w:ind w:firstLine="709"/>
        <w:rPr>
          <w:szCs w:val="28"/>
        </w:rPr>
      </w:pPr>
      <w:r w:rsidRPr="001B4E61">
        <w:rPr>
          <w:szCs w:val="28"/>
        </w:rPr>
        <w:t xml:space="preserve">8. Документ, подтверждающий отсутствие у заявителя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1B4E61">
          <w:rPr>
            <w:rStyle w:val="ab"/>
            <w:b w:val="0"/>
            <w:color w:val="auto"/>
            <w:sz w:val="28"/>
            <w:szCs w:val="28"/>
            <w:u w:val="none"/>
          </w:rPr>
          <w:t>законодательством</w:t>
        </w:r>
      </w:hyperlink>
      <w:r w:rsidRPr="001B4E61">
        <w:rPr>
          <w:szCs w:val="28"/>
        </w:rPr>
        <w:t xml:space="preserve"> Российской Федерации о налогах и сборах, выданный Федеральной налоговой службы по месту постановки заявителя на налоговый учет на ____л.;</w:t>
      </w:r>
    </w:p>
    <w:p w14:paraId="195450FC" w14:textId="77777777" w:rsidR="001B4E61" w:rsidRPr="00BF4357" w:rsidRDefault="001B4E61" w:rsidP="001B4E61">
      <w:pPr>
        <w:spacing w:line="276" w:lineRule="auto"/>
        <w:ind w:firstLine="709"/>
      </w:pPr>
      <w:r w:rsidRPr="001B4E61">
        <w:rPr>
          <w:szCs w:val="28"/>
        </w:rPr>
        <w:t>9. Документ, подтверждающий</w:t>
      </w:r>
      <w:r w:rsidRPr="001B4E61">
        <w:t xml:space="preserve"> </w:t>
      </w:r>
      <w:r w:rsidRPr="00BF4357">
        <w:t xml:space="preserve">отсутствие у заявителя просроченной задолженности по возврату в бюджет Камчатского края субсидий, бюджетных инвестиций, предоставленных в том числе в соответствии с иными правовыми актами, и в случае, иной просроченной задолженности перед бюджетом бюджетной системы Российской Федерации, оформленный в свободной форме, подписанный </w:t>
      </w:r>
      <w:r>
        <w:t>заявителем</w:t>
      </w:r>
      <w:r w:rsidRPr="00BF4357">
        <w:t xml:space="preserve"> и скрепленный его печатью (при наличии)</w:t>
      </w:r>
      <w:r>
        <w:t xml:space="preserve"> ____л</w:t>
      </w:r>
      <w:r w:rsidRPr="00BF4357">
        <w:t xml:space="preserve">. </w:t>
      </w:r>
    </w:p>
    <w:p w14:paraId="52B3975B" w14:textId="77777777" w:rsidR="001B4E61" w:rsidRPr="00C756EA" w:rsidRDefault="001B4E61" w:rsidP="001B4E61">
      <w:pPr>
        <w:autoSpaceDE w:val="0"/>
        <w:autoSpaceDN w:val="0"/>
        <w:ind w:firstLine="720"/>
      </w:pPr>
    </w:p>
    <w:p w14:paraId="4EC266A8" w14:textId="77777777" w:rsidR="001B4E61" w:rsidRPr="00C756EA" w:rsidRDefault="001B4E61" w:rsidP="001B4E61">
      <w:pPr>
        <w:autoSpaceDE w:val="0"/>
        <w:autoSpaceDN w:val="0"/>
        <w:ind w:firstLine="720"/>
      </w:pPr>
      <w:r w:rsidRPr="00C756EA">
        <w:t>Настоящим подтверждаю, что с условиями Порядка ознакомлен (а) и согласен (а).</w:t>
      </w:r>
    </w:p>
    <w:p w14:paraId="12E92AC1" w14:textId="77777777" w:rsidR="001B4E61" w:rsidRPr="006C251D" w:rsidRDefault="001B4E61" w:rsidP="001B4E61">
      <w:pPr>
        <w:autoSpaceDE w:val="0"/>
        <w:autoSpaceDN w:val="0"/>
        <w:spacing w:before="40" w:after="40"/>
      </w:pPr>
      <w:r w:rsidRPr="006C251D">
        <w:t xml:space="preserve">Согласен (согласна) на обработку своих персональных данных - фамилия, имя, отчество, адрес места жительства, паспортные данные, а также на размещение указанных персональных данных </w:t>
      </w:r>
      <w:r>
        <w:t>в общедоступном источнике Министерства</w:t>
      </w:r>
      <w:r w:rsidRPr="006C251D">
        <w:t>.</w:t>
      </w:r>
      <w:r w:rsidRPr="006C251D">
        <w:rPr>
          <w:color w:val="000000"/>
        </w:rPr>
        <w:t xml:space="preserve"> </w:t>
      </w:r>
    </w:p>
    <w:p w14:paraId="78F05B09" w14:textId="77777777" w:rsidR="001B4E61" w:rsidRPr="00C756EA" w:rsidRDefault="001B4E61" w:rsidP="001B4E61">
      <w:pPr>
        <w:autoSpaceDE w:val="0"/>
        <w:autoSpaceDN w:val="0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425"/>
        <w:gridCol w:w="2126"/>
        <w:gridCol w:w="426"/>
        <w:gridCol w:w="1559"/>
      </w:tblGrid>
      <w:tr w:rsidR="001B4E61" w:rsidRPr="007D5D54" w14:paraId="57229246" w14:textId="77777777" w:rsidTr="001B4E61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E1572A" w14:textId="77777777" w:rsidR="001B4E61" w:rsidRPr="00C756EA" w:rsidRDefault="001B4E61" w:rsidP="001B4E61">
            <w:pPr>
              <w:autoSpaceDE w:val="0"/>
              <w:autoSpaceDN w:val="0"/>
            </w:pPr>
            <w:r>
              <w:t>Заяв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9B98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AE5C22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6F20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0F25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0983" w14:textId="77777777" w:rsidR="001B4E61" w:rsidRPr="00C756EA" w:rsidRDefault="001B4E61" w:rsidP="001B4E61">
            <w:pPr>
              <w:autoSpaceDE w:val="0"/>
              <w:autoSpaceDN w:val="0"/>
            </w:pPr>
          </w:p>
        </w:tc>
      </w:tr>
      <w:tr w:rsidR="001B4E61" w:rsidRPr="007D5D54" w14:paraId="73E64817" w14:textId="77777777" w:rsidTr="001B4E61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525D4C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20C9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39F0D9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96F33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Ф.И.О.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8BE47B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8EAD8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дата</w:t>
            </w:r>
          </w:p>
        </w:tc>
      </w:tr>
      <w:tr w:rsidR="001B4E61" w:rsidRPr="007D5D54" w14:paraId="6270A316" w14:textId="77777777" w:rsidTr="001B4E6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68A293" w14:textId="77777777" w:rsidR="001B4E61" w:rsidRPr="00C756EA" w:rsidRDefault="001B4E61" w:rsidP="001B4E61">
            <w:pPr>
              <w:autoSpaceDE w:val="0"/>
              <w:autoSpaceDN w:val="0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D31C3EF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М.П.</w:t>
            </w:r>
          </w:p>
          <w:p w14:paraId="19367C32" w14:textId="77777777" w:rsidR="001B4E61" w:rsidRPr="00C756EA" w:rsidRDefault="001B4E61" w:rsidP="001B4E6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756EA">
              <w:rPr>
                <w:sz w:val="16"/>
                <w:szCs w:val="16"/>
              </w:rPr>
              <w:t>(при наличии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4751DF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D1CAB54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E5B51E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226A0" w14:textId="77777777" w:rsidR="001B4E61" w:rsidRPr="00C756EA" w:rsidRDefault="001B4E61" w:rsidP="001B4E61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14:paraId="6840472A" w14:textId="77777777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</w:p>
    <w:p w14:paraId="153F88E3" w14:textId="00D3855F" w:rsidR="001B4E61" w:rsidRPr="00C756EA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Ф.И.О. испо</w:t>
      </w:r>
      <w:r>
        <w:rPr>
          <w:sz w:val="16"/>
          <w:szCs w:val="16"/>
        </w:rPr>
        <w:t xml:space="preserve">лнителя ______________________ </w:t>
      </w:r>
    </w:p>
    <w:p w14:paraId="1644487E" w14:textId="07CF541F" w:rsidR="00383F09" w:rsidRDefault="001B4E61" w:rsidP="001B4E61">
      <w:pPr>
        <w:autoSpaceDE w:val="0"/>
        <w:autoSpaceDN w:val="0"/>
        <w:rPr>
          <w:sz w:val="16"/>
          <w:szCs w:val="16"/>
        </w:rPr>
      </w:pPr>
      <w:r w:rsidRPr="00C756EA">
        <w:rPr>
          <w:sz w:val="16"/>
          <w:szCs w:val="16"/>
        </w:rPr>
        <w:t>контактный телефон ______________________</w:t>
      </w:r>
    </w:p>
    <w:p w14:paraId="4DB04435" w14:textId="77777777" w:rsidR="001B4E61" w:rsidRDefault="001B4E61" w:rsidP="001B4E61">
      <w:pPr>
        <w:autoSpaceDE w:val="0"/>
        <w:autoSpaceDN w:val="0"/>
        <w:rPr>
          <w:sz w:val="16"/>
          <w:szCs w:val="16"/>
        </w:rPr>
      </w:pPr>
    </w:p>
    <w:p w14:paraId="09746D8D" w14:textId="77777777" w:rsidR="001B4E61" w:rsidRDefault="001B4E61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  <w:sectPr w:rsidR="001B4E61" w:rsidSect="00073708">
          <w:pgSz w:w="11907" w:h="16840" w:code="9"/>
          <w:pgMar w:top="1134" w:right="850" w:bottom="851" w:left="1701" w:header="720" w:footer="892" w:gutter="0"/>
          <w:cols w:space="720"/>
          <w:titlePg/>
          <w:docGrid w:linePitch="381"/>
        </w:sectPr>
      </w:pPr>
    </w:p>
    <w:p w14:paraId="37DAE847" w14:textId="3F26C0D1" w:rsidR="001B4E61" w:rsidRDefault="001B4E61" w:rsidP="00215F96">
      <w:pPr>
        <w:tabs>
          <w:tab w:val="right" w:pos="9355"/>
        </w:tabs>
        <w:spacing w:line="240" w:lineRule="auto"/>
        <w:rPr>
          <w:szCs w:val="28"/>
        </w:rPr>
      </w:pPr>
    </w:p>
    <w:sectPr w:rsidR="001B4E61" w:rsidSect="001B4E61">
      <w:pgSz w:w="16840" w:h="11907" w:orient="landscape" w:code="9"/>
      <w:pgMar w:top="1701" w:right="1134" w:bottom="851" w:left="851" w:header="720" w:footer="89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415CE" w14:textId="77777777" w:rsidR="00E22B2C" w:rsidRDefault="00E22B2C">
      <w:r>
        <w:separator/>
      </w:r>
    </w:p>
  </w:endnote>
  <w:endnote w:type="continuationSeparator" w:id="0">
    <w:p w14:paraId="7F5F1CD4" w14:textId="77777777" w:rsidR="00E22B2C" w:rsidRDefault="00E2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16430" w14:textId="77777777" w:rsidR="00E22B2C" w:rsidRDefault="00E22B2C">
      <w:r>
        <w:separator/>
      </w:r>
    </w:p>
  </w:footnote>
  <w:footnote w:type="continuationSeparator" w:id="0">
    <w:p w14:paraId="6245FDD3" w14:textId="77777777" w:rsidR="00E22B2C" w:rsidRDefault="00E2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4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4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5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6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4553"/>
    <w:rsid w:val="00034C12"/>
    <w:rsid w:val="00050182"/>
    <w:rsid w:val="000524FD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D0BD7"/>
    <w:rsid w:val="001D206F"/>
    <w:rsid w:val="001D2AE6"/>
    <w:rsid w:val="001D45E0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4F5"/>
    <w:rsid w:val="00213ED9"/>
    <w:rsid w:val="00215EA7"/>
    <w:rsid w:val="00215F96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D1813"/>
    <w:rsid w:val="004D187C"/>
    <w:rsid w:val="004D69E8"/>
    <w:rsid w:val="004E033E"/>
    <w:rsid w:val="004E1CDC"/>
    <w:rsid w:val="004E6116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57B8"/>
    <w:rsid w:val="00715CF9"/>
    <w:rsid w:val="00715E51"/>
    <w:rsid w:val="007217AC"/>
    <w:rsid w:val="00721CFE"/>
    <w:rsid w:val="00722BC1"/>
    <w:rsid w:val="0072387F"/>
    <w:rsid w:val="00731383"/>
    <w:rsid w:val="00750E97"/>
    <w:rsid w:val="00751798"/>
    <w:rsid w:val="007530E6"/>
    <w:rsid w:val="00753760"/>
    <w:rsid w:val="00753B01"/>
    <w:rsid w:val="00755278"/>
    <w:rsid w:val="007568C2"/>
    <w:rsid w:val="00757314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2A7D"/>
    <w:rsid w:val="009F7DE6"/>
    <w:rsid w:val="00A0050E"/>
    <w:rsid w:val="00A04A43"/>
    <w:rsid w:val="00A132B1"/>
    <w:rsid w:val="00A132F5"/>
    <w:rsid w:val="00A159F6"/>
    <w:rsid w:val="00A163FE"/>
    <w:rsid w:val="00A177B3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D164E"/>
    <w:rsid w:val="00BD1C2B"/>
    <w:rsid w:val="00BD665F"/>
    <w:rsid w:val="00BD7D9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22B2C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123885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927534.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927534.26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45216056.10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A648-3D9D-4114-B434-AC8C6A4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Фрумак Максим Игоревич</cp:lastModifiedBy>
  <cp:revision>2</cp:revision>
  <cp:lastPrinted>2019-06-24T06:29:00Z</cp:lastPrinted>
  <dcterms:created xsi:type="dcterms:W3CDTF">2020-01-21T07:42:00Z</dcterms:created>
  <dcterms:modified xsi:type="dcterms:W3CDTF">2020-01-21T07:42:00Z</dcterms:modified>
</cp:coreProperties>
</file>